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12EBC0D7" w:rsidR="005A3AAD" w:rsidRDefault="00DC24D5" w:rsidP="0028703A">
      <w:pPr>
        <w:pStyle w:val="Nadpis3"/>
      </w:pPr>
      <w:r w:rsidRPr="007344B2">
        <w:t>Předmětem</w:t>
      </w:r>
      <w:r w:rsidRPr="00154D00">
        <w:t xml:space="preserve"> Smlouvy je provedení díla „</w:t>
      </w:r>
      <w:r w:rsidR="0028703A" w:rsidRPr="0028703A">
        <w:rPr>
          <w:b/>
        </w:rPr>
        <w:t>III/27217 a III/27218 Sedlec, rekonstrukce</w:t>
      </w:r>
      <w:r w:rsidRPr="00154D00">
        <w:t>“, realizovaného na základě zadávacího řízení na veřejnou zakázku „</w:t>
      </w:r>
      <w:r w:rsidR="0028703A" w:rsidRPr="0028703A">
        <w:rPr>
          <w:b/>
        </w:rPr>
        <w:t>III/27217 a III/27218 Sedlec, rekonstrukce</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lastRenderedPageBreak/>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62DF6655"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4D81C034" w14:textId="22FC2F62" w:rsidR="00DC24D5" w:rsidRPr="003C4939"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lastRenderedPageBreak/>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lastRenderedPageBreak/>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0EF8A927"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963768" w:rsidRPr="00963768">
        <w:rPr>
          <w:b/>
          <w:bCs/>
        </w:rPr>
        <w:t>240 dní</w:t>
      </w:r>
      <w:r w:rsidR="00035186">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lastRenderedPageBreak/>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 xml:space="preserve">Veškerá Zhotovitelem plánovaná omezení třetích osob, vč. doby jejich trvání, podléhají předchozímu písemnému souhlasu Objednatele. Nebude-li souhlas Objednatele vyžádán, nebo </w:t>
      </w:r>
      <w:r>
        <w:lastRenderedPageBreak/>
        <w:t>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w:t>
      </w:r>
      <w:r w:rsidRPr="007C7A97">
        <w:lastRenderedPageBreak/>
        <w:t xml:space="preserve">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1705BA">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w:t>
            </w:r>
            <w:r w:rsidRPr="0034652C">
              <w:rPr>
                <w:sz w:val="22"/>
                <w:szCs w:val="22"/>
              </w:rPr>
              <w:lastRenderedPageBreak/>
              <w:t xml:space="preserve">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11E86CB9"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objektu, zkracuj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08342BDD" w14:textId="0DFC5913" w:rsidR="002A652C" w:rsidRDefault="002A652C" w:rsidP="002A652C">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lastRenderedPageBreak/>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A85847">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lastRenderedPageBreak/>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lastRenderedPageBreak/>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lastRenderedPageBreak/>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6DDB3727"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994CB3">
        <w:rPr>
          <w:b/>
        </w:rPr>
        <w:t>označení „</w:t>
      </w:r>
      <w:r w:rsidR="000242F0">
        <w:rPr>
          <w:b/>
        </w:rPr>
        <w:t>kapitola 12“</w:t>
      </w:r>
      <w:r w:rsidRPr="00994CB3">
        <w:t xml:space="preserve">),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xml:space="preserve">, popřípadě pokud je Zhotovitel v prodlení s odstraněním zjištěných vad a nedodělků </w:t>
      </w:r>
      <w:r w:rsidRPr="00994CB3">
        <w:lastRenderedPageBreak/>
        <w:t>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1705BA">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6CE938BD"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A46315">
            <w:rPr>
              <w:rStyle w:val="Styl1"/>
            </w:rPr>
            <w:t>60 měsíců</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w:t>
      </w:r>
      <w:r w:rsidRPr="00994CB3">
        <w:lastRenderedPageBreak/>
        <w:t xml:space="preserve">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lastRenderedPageBreak/>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lastRenderedPageBreak/>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C4207C">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lastRenderedPageBreak/>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3A2C8E2C" w14:textId="37DDB29C" w:rsidR="00B94FD5" w:rsidRPr="00B94FD5" w:rsidRDefault="00B94FD5" w:rsidP="009E0901">
      <w:pPr>
        <w:pStyle w:val="Textodst1sl"/>
        <w:numPr>
          <w:ilvl w:val="0"/>
          <w:numId w:val="11"/>
        </w:numPr>
        <w:ind w:left="1843"/>
        <w:rPr>
          <w:sz w:val="22"/>
          <w:szCs w:val="22"/>
        </w:rPr>
      </w:pPr>
      <w:r w:rsidRPr="00994CB3">
        <w:rPr>
          <w:sz w:val="22"/>
          <w:szCs w:val="22"/>
        </w:rPr>
        <w:t xml:space="preserve"> </w:t>
      </w:r>
      <w:r w:rsidR="00F44ACE">
        <w:rPr>
          <w:sz w:val="22"/>
          <w:szCs w:val="22"/>
        </w:rPr>
        <w:t xml:space="preserve">Štěpán Janáček, </w:t>
      </w:r>
      <w:r w:rsidR="00752010">
        <w:rPr>
          <w:sz w:val="22"/>
          <w:szCs w:val="22"/>
        </w:rPr>
        <w:t xml:space="preserve">projektový manažer staveb, </w:t>
      </w:r>
      <w:hyperlink r:id="rId15" w:history="1">
        <w:r w:rsidR="00752010" w:rsidRPr="00A943A1">
          <w:rPr>
            <w:rStyle w:val="Hypertextovodkaz"/>
            <w:sz w:val="22"/>
            <w:szCs w:val="22"/>
          </w:rPr>
          <w:t>stepan.janacek@ksus.cz</w:t>
        </w:r>
      </w:hyperlink>
      <w:r w:rsidR="00752010">
        <w:rPr>
          <w:sz w:val="22"/>
          <w:szCs w:val="22"/>
        </w:rPr>
        <w:t>, tel.:</w:t>
      </w:r>
      <w:r w:rsidR="009264F7">
        <w:rPr>
          <w:sz w:val="22"/>
          <w:szCs w:val="22"/>
        </w:rPr>
        <w:t xml:space="preserve"> 720 866 768</w:t>
      </w:r>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5D32B41" w14:textId="6B711297" w:rsidR="00DC24D5" w:rsidRPr="00D60283" w:rsidRDefault="003267D6" w:rsidP="00C023A5">
      <w:pPr>
        <w:pStyle w:val="Nadpis4"/>
      </w:pPr>
      <w:r>
        <w:t>Zástupce stavbyvedoucího:</w:t>
      </w:r>
      <w:r w:rsidRPr="00D60283">
        <w:t xml:space="preserve"> </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lastRenderedPageBreak/>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6AF0E495"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433E3F">
        <w:rPr>
          <w:sz w:val="22"/>
          <w:szCs w:val="22"/>
        </w:rPr>
        <w:t>Podpisový rámec</w:t>
      </w:r>
      <w:r w:rsidR="001B5DFA">
        <w:rPr>
          <w:sz w:val="22"/>
          <w:szCs w:val="22"/>
        </w:rPr>
        <w:t xml:space="preserve"> realizační dokumentace stavby</w:t>
      </w:r>
      <w:r w:rsidR="001B5DFA" w:rsidRPr="000574D7">
        <w:rPr>
          <w:sz w:val="22"/>
          <w:szCs w:val="22"/>
        </w:rPr>
        <w:t xml:space="preserve"> </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6"/>
          <w:headerReference w:type="first" r:id="rId17"/>
          <w:footerReference w:type="first" r:id="rId18"/>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2"/>
          <w:footerReference w:type="default" r:id="rId23"/>
          <w:footerReference w:type="first" r:id="rId24"/>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5"/>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7"/>
          <w:footerReference w:type="first" r:id="rId28"/>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29"/>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0"/>
          <w:footerReference w:type="first" r:id="rId31"/>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2"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lastRenderedPageBreak/>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w:t>
      </w:r>
      <w:r w:rsidRPr="0029745C">
        <w:rPr>
          <w:sz w:val="22"/>
          <w:szCs w:val="22"/>
        </w:rPr>
        <w:lastRenderedPageBreak/>
        <w:t xml:space="preserve">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head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4486" w14:textId="77777777" w:rsidR="00F91531" w:rsidRDefault="00F91531" w:rsidP="00DC24D5">
      <w:r>
        <w:separator/>
      </w:r>
    </w:p>
  </w:endnote>
  <w:endnote w:type="continuationSeparator" w:id="0">
    <w:p w14:paraId="1190BF4B" w14:textId="77777777" w:rsidR="00F91531" w:rsidRDefault="00F91531"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Content>
      <w:sdt>
        <w:sdtPr>
          <w:id w:val="1995213249"/>
          <w:docPartObj>
            <w:docPartGallery w:val="Page Numbers (Top of Page)"/>
            <w:docPartUnique/>
          </w:docPartObj>
        </w:sdtPr>
        <w:sdtContent>
          <w:p w14:paraId="7EA43B57" w14:textId="1347E9D2"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4084C">
              <w:rPr>
                <w:b/>
                <w:bCs/>
                <w:noProof/>
                <w:szCs w:val="24"/>
              </w:rPr>
              <w:t>20</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Content>
      <w:sdt>
        <w:sdtPr>
          <w:id w:val="-1769616900"/>
          <w:docPartObj>
            <w:docPartGallery w:val="Page Numbers (Top of Page)"/>
            <w:docPartUnique/>
          </w:docPartObj>
        </w:sdtPr>
        <w:sdtContent>
          <w:p w14:paraId="7642E09B" w14:textId="77777777" w:rsidR="005A3AAD" w:rsidRDefault="005A3AAD">
            <w:pPr>
              <w:pStyle w:val="Zpat"/>
              <w:jc w:val="right"/>
            </w:pPr>
          </w:p>
          <w:p w14:paraId="7B9E9991" w14:textId="13F4EA7C"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4084C">
              <w:rPr>
                <w:b/>
                <w:bCs/>
                <w:noProof/>
                <w:szCs w:val="24"/>
              </w:rPr>
              <w:t>20</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Content>
      <w:p w14:paraId="2920B838" w14:textId="757B4EFF"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4084C">
          <w:rPr>
            <w:b/>
            <w:bCs/>
            <w:noProof/>
            <w:szCs w:val="24"/>
          </w:rPr>
          <w:t>4</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Content>
      <w:sdt>
        <w:sdtPr>
          <w:id w:val="-235784000"/>
          <w:docPartObj>
            <w:docPartGallery w:val="Page Numbers (Top of Page)"/>
            <w:docPartUnique/>
          </w:docPartObj>
        </w:sdtPr>
        <w:sdtContent>
          <w:p w14:paraId="3726B4EB" w14:textId="0D854939"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94084C">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Content>
      <w:sdt>
        <w:sdtPr>
          <w:id w:val="562608024"/>
          <w:docPartObj>
            <w:docPartGallery w:val="Page Numbers (Top of Page)"/>
            <w:docPartUnique/>
          </w:docPartObj>
        </w:sdtPr>
        <w:sdtContent>
          <w:p w14:paraId="51C4F21B" w14:textId="7E1CC86B"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4084C">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Content>
      <w:sdt>
        <w:sdtPr>
          <w:id w:val="-839007007"/>
          <w:docPartObj>
            <w:docPartGallery w:val="Page Numbers (Top of Page)"/>
            <w:docPartUnique/>
          </w:docPartObj>
        </w:sdtPr>
        <w:sdtContent>
          <w:p w14:paraId="21216B7E" w14:textId="5169C7BB"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4084C">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Content>
      <w:sdt>
        <w:sdtPr>
          <w:id w:val="-979765566"/>
          <w:docPartObj>
            <w:docPartGallery w:val="Page Numbers (Top of Page)"/>
            <w:docPartUnique/>
          </w:docPartObj>
        </w:sdtPr>
        <w:sdtContent>
          <w:p w14:paraId="6F17E1AF" w14:textId="40954424"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4084C">
              <w:rPr>
                <w:b/>
                <w:bCs/>
                <w:noProof/>
                <w:szCs w:val="24"/>
              </w:rPr>
              <w:t>1</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BF39" w14:textId="77777777" w:rsidR="00F91531" w:rsidRDefault="00F91531" w:rsidP="00DC24D5">
      <w:r>
        <w:separator/>
      </w:r>
    </w:p>
  </w:footnote>
  <w:footnote w:type="continuationSeparator" w:id="0">
    <w:p w14:paraId="4EB9D41D" w14:textId="77777777" w:rsidR="00F91531" w:rsidRDefault="00F91531"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917EF4F" w:rsidR="00116FE7" w:rsidRDefault="00116FE7" w:rsidP="000E4529">
    <w:pPr>
      <w:pStyle w:val="Zhlav"/>
      <w:jc w:val="center"/>
    </w:pPr>
  </w:p>
  <w:p w14:paraId="0C06D402" w14:textId="16121AF9" w:rsidR="000E4529" w:rsidRDefault="000E4529" w:rsidP="00260A08">
    <w:pPr>
      <w:pStyle w:val="Zhlav"/>
      <w:jc w:val="center"/>
    </w:pPr>
  </w:p>
  <w:p w14:paraId="7D00125C" w14:textId="148C155A"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720316A5">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13241"/>
    <w:rsid w:val="000242F0"/>
    <w:rsid w:val="00025BCB"/>
    <w:rsid w:val="00033EE4"/>
    <w:rsid w:val="00035186"/>
    <w:rsid w:val="0003641F"/>
    <w:rsid w:val="00043E00"/>
    <w:rsid w:val="00044CBE"/>
    <w:rsid w:val="000509E4"/>
    <w:rsid w:val="00050B12"/>
    <w:rsid w:val="000517FC"/>
    <w:rsid w:val="0005196E"/>
    <w:rsid w:val="000574D7"/>
    <w:rsid w:val="000611D2"/>
    <w:rsid w:val="000648B3"/>
    <w:rsid w:val="00070E1A"/>
    <w:rsid w:val="000714E2"/>
    <w:rsid w:val="0007375A"/>
    <w:rsid w:val="00074242"/>
    <w:rsid w:val="00081141"/>
    <w:rsid w:val="0008423F"/>
    <w:rsid w:val="00086DC3"/>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4250B"/>
    <w:rsid w:val="00142A02"/>
    <w:rsid w:val="001472C0"/>
    <w:rsid w:val="00153701"/>
    <w:rsid w:val="001570EA"/>
    <w:rsid w:val="001575B8"/>
    <w:rsid w:val="001705BA"/>
    <w:rsid w:val="00174F1A"/>
    <w:rsid w:val="001768EE"/>
    <w:rsid w:val="00176C14"/>
    <w:rsid w:val="001831D5"/>
    <w:rsid w:val="001855E8"/>
    <w:rsid w:val="001940B8"/>
    <w:rsid w:val="001B5DFA"/>
    <w:rsid w:val="001C0643"/>
    <w:rsid w:val="001C0773"/>
    <w:rsid w:val="001C35BD"/>
    <w:rsid w:val="001D2DC5"/>
    <w:rsid w:val="001D5D5E"/>
    <w:rsid w:val="001D6C8E"/>
    <w:rsid w:val="001E1A7B"/>
    <w:rsid w:val="001E2978"/>
    <w:rsid w:val="001F1126"/>
    <w:rsid w:val="001F657C"/>
    <w:rsid w:val="001F7C06"/>
    <w:rsid w:val="00201086"/>
    <w:rsid w:val="002046D5"/>
    <w:rsid w:val="0020492F"/>
    <w:rsid w:val="00211F04"/>
    <w:rsid w:val="00222064"/>
    <w:rsid w:val="002332AF"/>
    <w:rsid w:val="00236804"/>
    <w:rsid w:val="00242E3C"/>
    <w:rsid w:val="00250B4A"/>
    <w:rsid w:val="00250B90"/>
    <w:rsid w:val="00256C5F"/>
    <w:rsid w:val="00260A08"/>
    <w:rsid w:val="00265B97"/>
    <w:rsid w:val="00265C94"/>
    <w:rsid w:val="00270A78"/>
    <w:rsid w:val="00271779"/>
    <w:rsid w:val="0028238E"/>
    <w:rsid w:val="002864FB"/>
    <w:rsid w:val="0028703A"/>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F0A5F"/>
    <w:rsid w:val="002F1BB3"/>
    <w:rsid w:val="003062F2"/>
    <w:rsid w:val="003123CA"/>
    <w:rsid w:val="00320373"/>
    <w:rsid w:val="00323989"/>
    <w:rsid w:val="003264BC"/>
    <w:rsid w:val="003267D6"/>
    <w:rsid w:val="003325B9"/>
    <w:rsid w:val="003330BD"/>
    <w:rsid w:val="0033691C"/>
    <w:rsid w:val="003414DA"/>
    <w:rsid w:val="0034652C"/>
    <w:rsid w:val="003528D0"/>
    <w:rsid w:val="00352EAC"/>
    <w:rsid w:val="003533C5"/>
    <w:rsid w:val="00353ED3"/>
    <w:rsid w:val="003560EF"/>
    <w:rsid w:val="00365445"/>
    <w:rsid w:val="00365A82"/>
    <w:rsid w:val="00370B25"/>
    <w:rsid w:val="00372F3A"/>
    <w:rsid w:val="003756ED"/>
    <w:rsid w:val="0037760A"/>
    <w:rsid w:val="00381DDB"/>
    <w:rsid w:val="00384D4B"/>
    <w:rsid w:val="0038535D"/>
    <w:rsid w:val="00390525"/>
    <w:rsid w:val="00390813"/>
    <w:rsid w:val="003911AA"/>
    <w:rsid w:val="00393A57"/>
    <w:rsid w:val="003B067E"/>
    <w:rsid w:val="003B3188"/>
    <w:rsid w:val="003B4305"/>
    <w:rsid w:val="003B5B5F"/>
    <w:rsid w:val="003C5CC6"/>
    <w:rsid w:val="003D0936"/>
    <w:rsid w:val="003E1B31"/>
    <w:rsid w:val="003E1C90"/>
    <w:rsid w:val="003E4BB4"/>
    <w:rsid w:val="003F6834"/>
    <w:rsid w:val="00401581"/>
    <w:rsid w:val="00405C1D"/>
    <w:rsid w:val="00411EF3"/>
    <w:rsid w:val="00422763"/>
    <w:rsid w:val="00433E3F"/>
    <w:rsid w:val="00442259"/>
    <w:rsid w:val="00446531"/>
    <w:rsid w:val="00460AB9"/>
    <w:rsid w:val="00464B1C"/>
    <w:rsid w:val="0047262A"/>
    <w:rsid w:val="00474E75"/>
    <w:rsid w:val="00477CB2"/>
    <w:rsid w:val="00480979"/>
    <w:rsid w:val="0049190A"/>
    <w:rsid w:val="004923FD"/>
    <w:rsid w:val="004A0751"/>
    <w:rsid w:val="004A1222"/>
    <w:rsid w:val="004A2189"/>
    <w:rsid w:val="004A61B0"/>
    <w:rsid w:val="004B04C7"/>
    <w:rsid w:val="004B6643"/>
    <w:rsid w:val="004C6AD4"/>
    <w:rsid w:val="004D1B29"/>
    <w:rsid w:val="004E339A"/>
    <w:rsid w:val="004E74ED"/>
    <w:rsid w:val="004F0D9A"/>
    <w:rsid w:val="004F6FE2"/>
    <w:rsid w:val="00501EBA"/>
    <w:rsid w:val="00502FF9"/>
    <w:rsid w:val="0050669D"/>
    <w:rsid w:val="00511FB2"/>
    <w:rsid w:val="005168DA"/>
    <w:rsid w:val="00526485"/>
    <w:rsid w:val="00531F7C"/>
    <w:rsid w:val="00542FE0"/>
    <w:rsid w:val="00553E7D"/>
    <w:rsid w:val="00556B7C"/>
    <w:rsid w:val="005609FA"/>
    <w:rsid w:val="00561300"/>
    <w:rsid w:val="00562823"/>
    <w:rsid w:val="00567529"/>
    <w:rsid w:val="00567DB3"/>
    <w:rsid w:val="005771AE"/>
    <w:rsid w:val="0058479E"/>
    <w:rsid w:val="00590C6A"/>
    <w:rsid w:val="005A075E"/>
    <w:rsid w:val="005A3AAD"/>
    <w:rsid w:val="005A52D7"/>
    <w:rsid w:val="005A578E"/>
    <w:rsid w:val="005A5A30"/>
    <w:rsid w:val="005B70F1"/>
    <w:rsid w:val="005C3193"/>
    <w:rsid w:val="005D0D70"/>
    <w:rsid w:val="005D7D45"/>
    <w:rsid w:val="005E07F3"/>
    <w:rsid w:val="005E2069"/>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360B"/>
    <w:rsid w:val="0066568F"/>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2010"/>
    <w:rsid w:val="00757BA9"/>
    <w:rsid w:val="007603CA"/>
    <w:rsid w:val="007604AD"/>
    <w:rsid w:val="00761997"/>
    <w:rsid w:val="007639A6"/>
    <w:rsid w:val="00767519"/>
    <w:rsid w:val="00770594"/>
    <w:rsid w:val="007736A4"/>
    <w:rsid w:val="00775E13"/>
    <w:rsid w:val="00782948"/>
    <w:rsid w:val="007853D8"/>
    <w:rsid w:val="00785CC0"/>
    <w:rsid w:val="00787DCC"/>
    <w:rsid w:val="007952BA"/>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5A2F"/>
    <w:rsid w:val="0081674A"/>
    <w:rsid w:val="00822B85"/>
    <w:rsid w:val="008247D3"/>
    <w:rsid w:val="00825908"/>
    <w:rsid w:val="00837BE0"/>
    <w:rsid w:val="008405D3"/>
    <w:rsid w:val="008427BE"/>
    <w:rsid w:val="00857C76"/>
    <w:rsid w:val="00870F23"/>
    <w:rsid w:val="0087204D"/>
    <w:rsid w:val="00880180"/>
    <w:rsid w:val="008839D5"/>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900651"/>
    <w:rsid w:val="009014C5"/>
    <w:rsid w:val="00903A49"/>
    <w:rsid w:val="009137ED"/>
    <w:rsid w:val="009141E0"/>
    <w:rsid w:val="00915066"/>
    <w:rsid w:val="0091536F"/>
    <w:rsid w:val="00916420"/>
    <w:rsid w:val="009164B5"/>
    <w:rsid w:val="009242D6"/>
    <w:rsid w:val="009264F7"/>
    <w:rsid w:val="00935A8D"/>
    <w:rsid w:val="0094084C"/>
    <w:rsid w:val="00951E1D"/>
    <w:rsid w:val="00954C7A"/>
    <w:rsid w:val="0095545A"/>
    <w:rsid w:val="00956271"/>
    <w:rsid w:val="0095746A"/>
    <w:rsid w:val="0096123B"/>
    <w:rsid w:val="00962281"/>
    <w:rsid w:val="00963768"/>
    <w:rsid w:val="0098464D"/>
    <w:rsid w:val="00984F74"/>
    <w:rsid w:val="0099228C"/>
    <w:rsid w:val="00992BA2"/>
    <w:rsid w:val="009A1831"/>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46315"/>
    <w:rsid w:val="00A57CDE"/>
    <w:rsid w:val="00A7633F"/>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35733"/>
    <w:rsid w:val="00C4207C"/>
    <w:rsid w:val="00C46D0C"/>
    <w:rsid w:val="00C46DC0"/>
    <w:rsid w:val="00C50A78"/>
    <w:rsid w:val="00C55261"/>
    <w:rsid w:val="00C55325"/>
    <w:rsid w:val="00C60851"/>
    <w:rsid w:val="00C641EF"/>
    <w:rsid w:val="00C76EC6"/>
    <w:rsid w:val="00C81859"/>
    <w:rsid w:val="00CA2287"/>
    <w:rsid w:val="00CB09AE"/>
    <w:rsid w:val="00CC66EB"/>
    <w:rsid w:val="00CD3035"/>
    <w:rsid w:val="00CF080B"/>
    <w:rsid w:val="00CF18C6"/>
    <w:rsid w:val="00CF27F2"/>
    <w:rsid w:val="00D06296"/>
    <w:rsid w:val="00D07DAA"/>
    <w:rsid w:val="00D13E0D"/>
    <w:rsid w:val="00D21B73"/>
    <w:rsid w:val="00D22D50"/>
    <w:rsid w:val="00D231EA"/>
    <w:rsid w:val="00D2419C"/>
    <w:rsid w:val="00D26766"/>
    <w:rsid w:val="00D278A9"/>
    <w:rsid w:val="00D4172A"/>
    <w:rsid w:val="00D4622D"/>
    <w:rsid w:val="00D46F4C"/>
    <w:rsid w:val="00D50C49"/>
    <w:rsid w:val="00D5246D"/>
    <w:rsid w:val="00D55AF3"/>
    <w:rsid w:val="00D60283"/>
    <w:rsid w:val="00D664E2"/>
    <w:rsid w:val="00D7185A"/>
    <w:rsid w:val="00D73657"/>
    <w:rsid w:val="00D75735"/>
    <w:rsid w:val="00D95E2C"/>
    <w:rsid w:val="00D975F6"/>
    <w:rsid w:val="00D97D6F"/>
    <w:rsid w:val="00DA14A6"/>
    <w:rsid w:val="00DA5902"/>
    <w:rsid w:val="00DB2A9C"/>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3354"/>
    <w:rsid w:val="00E56017"/>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311C"/>
    <w:rsid w:val="00F44ACE"/>
    <w:rsid w:val="00F459E9"/>
    <w:rsid w:val="00F62D03"/>
    <w:rsid w:val="00F63688"/>
    <w:rsid w:val="00F65CD1"/>
    <w:rsid w:val="00F7236A"/>
    <w:rsid w:val="00F7623E"/>
    <w:rsid w:val="00F809C6"/>
    <w:rsid w:val="00F839CB"/>
    <w:rsid w:val="00F83F76"/>
    <w:rsid w:val="00F91531"/>
    <w:rsid w:val="00FB2B80"/>
    <w:rsid w:val="00FB2D18"/>
    <w:rsid w:val="00FC2671"/>
    <w:rsid w:val="00FC4899"/>
    <w:rsid w:val="00FD342B"/>
    <w:rsid w:val="00FD69F4"/>
    <w:rsid w:val="00FE03DC"/>
    <w:rsid w:val="00FF1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www.pjpk.cz" TargetMode="External"/><Relationship Id="rId5" Type="http://schemas.openxmlformats.org/officeDocument/2006/relationships/numbering" Target="numbering.xml"/><Relationship Id="rId15" Type="http://schemas.openxmlformats.org/officeDocument/2006/relationships/hyperlink" Target="mailto:stepan.janacek@ksus.cz"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12D43"/>
    <w:rsid w:val="000517FC"/>
    <w:rsid w:val="0008423F"/>
    <w:rsid w:val="00115BD7"/>
    <w:rsid w:val="001F7C06"/>
    <w:rsid w:val="0020492F"/>
    <w:rsid w:val="00257BBE"/>
    <w:rsid w:val="002C5B61"/>
    <w:rsid w:val="002E06FA"/>
    <w:rsid w:val="00365A82"/>
    <w:rsid w:val="003C529E"/>
    <w:rsid w:val="00460737"/>
    <w:rsid w:val="005B590F"/>
    <w:rsid w:val="00627B51"/>
    <w:rsid w:val="006E3485"/>
    <w:rsid w:val="00790270"/>
    <w:rsid w:val="008314F6"/>
    <w:rsid w:val="008405D3"/>
    <w:rsid w:val="008427BE"/>
    <w:rsid w:val="008C4A36"/>
    <w:rsid w:val="00A2146F"/>
    <w:rsid w:val="00AF1B6D"/>
    <w:rsid w:val="00BB3450"/>
    <w:rsid w:val="00C50A78"/>
    <w:rsid w:val="00C5412C"/>
    <w:rsid w:val="00C60851"/>
    <w:rsid w:val="00DD4A61"/>
    <w:rsid w:val="00EC4E52"/>
    <w:rsid w:val="00EC64E6"/>
    <w:rsid w:val="00F17518"/>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2.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4.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3</Pages>
  <Words>11237</Words>
  <Characters>66305</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Drozenová Dagmar</cp:lastModifiedBy>
  <cp:revision>471</cp:revision>
  <dcterms:created xsi:type="dcterms:W3CDTF">2025-08-29T08:29:00Z</dcterms:created>
  <dcterms:modified xsi:type="dcterms:W3CDTF">2026-0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